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UTERI NURSABITAHANIS BINTI SAFI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5020362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0411001701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300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UTERI NURSABITAHANIS BINTI SAFI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5020362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4:19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aikha_abdgh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4:19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